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02A3269C" w:rsidR="00FA065D" w:rsidRPr="007D6ABE" w:rsidRDefault="003241DF" w:rsidP="007E439F">
      <w:pPr>
        <w:pStyle w:val="Heading3"/>
      </w:pPr>
      <w:r>
        <w:t>Acoustic</w:t>
      </w:r>
      <w:r w:rsidR="00FA065D" w:rsidRPr="007D6ABE">
        <w:t xml:space="preserve"> </w:t>
      </w:r>
      <w:r w:rsidR="002A3AF7">
        <w:t>ceiling</w:t>
      </w:r>
      <w:r w:rsidR="00A05AB2">
        <w:t xml:space="preserve"> panel</w:t>
      </w:r>
      <w:r w:rsidR="000930B7">
        <w:t>s</w:t>
      </w:r>
      <w:r w:rsidR="002A3AF7">
        <w:t xml:space="preserve"> and installation componen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Default="00FA065D" w:rsidP="007E439F">
      <w:pPr>
        <w:pStyle w:val="Heading3"/>
      </w:pPr>
      <w:r w:rsidRPr="007D6ABE">
        <w:t>Section 064000 – Architectural Woodwork</w:t>
      </w:r>
    </w:p>
    <w:p w14:paraId="193C1B2C" w14:textId="39C37134" w:rsidR="00F61D30" w:rsidRPr="00864E16" w:rsidRDefault="00F61D30" w:rsidP="00F61D30">
      <w:pPr>
        <w:pStyle w:val="Heading3"/>
        <w:rPr>
          <w:lang w:eastAsia="ja-JP"/>
        </w:rPr>
      </w:pPr>
      <w:r w:rsidRPr="00864E16">
        <w:rPr>
          <w:lang w:eastAsia="ja-JP"/>
        </w:rPr>
        <w:t>Section 095300 – Acoustical Ceiling Suspension Systems</w:t>
      </w:r>
    </w:p>
    <w:p w14:paraId="6380A511" w14:textId="6FC624DF" w:rsidR="00F61D30" w:rsidRPr="00F61D30" w:rsidRDefault="00F61D30" w:rsidP="00F61D30">
      <w:pPr>
        <w:pStyle w:val="Heading3"/>
        <w:rPr>
          <w:lang w:eastAsia="ja-JP"/>
        </w:rPr>
      </w:pPr>
      <w:r w:rsidRPr="00864E16">
        <w:rPr>
          <w:lang w:eastAsia="ja-JP"/>
        </w:rPr>
        <w:t>Section 095100 – Acoustical Ceilings</w:t>
      </w:r>
    </w:p>
    <w:p w14:paraId="6EEE25EB" w14:textId="77777777" w:rsidR="00FA065D" w:rsidRDefault="00FA065D" w:rsidP="007E439F">
      <w:pPr>
        <w:pStyle w:val="Heading3"/>
      </w:pPr>
      <w:r w:rsidRPr="007D6ABE">
        <w:t>Section 092116 – Gypsum Board Assemblies</w:t>
      </w:r>
    </w:p>
    <w:p w14:paraId="46368FF0" w14:textId="4D0762B9" w:rsidR="00F61D30" w:rsidRPr="00F61D30" w:rsidRDefault="00F61D30" w:rsidP="00F61D30">
      <w:pPr>
        <w:pStyle w:val="Heading3"/>
        <w:rPr>
          <w:lang w:eastAsia="ja-JP"/>
        </w:rPr>
      </w:pPr>
      <w:r>
        <w:rPr>
          <w:lang w:eastAsia="ja-JP"/>
        </w:rPr>
        <w:t>Division 21 – Fire Su</w:t>
      </w:r>
      <w:r w:rsidRPr="00864E16">
        <w:rPr>
          <w:lang w:eastAsia="ja-JP"/>
        </w:rPr>
        <w:t>p</w:t>
      </w:r>
      <w:r>
        <w:rPr>
          <w:lang w:eastAsia="ja-JP"/>
        </w:rPr>
        <w:t>p</w:t>
      </w:r>
      <w:r w:rsidRPr="00864E16">
        <w:rPr>
          <w:lang w:eastAsia="ja-JP"/>
        </w:rPr>
        <w:t>ression</w:t>
      </w:r>
    </w:p>
    <w:p w14:paraId="41319DC9" w14:textId="4067D327" w:rsidR="00FA065D" w:rsidRPr="007D6ABE" w:rsidRDefault="006E073E" w:rsidP="007E439F">
      <w:pPr>
        <w:pStyle w:val="Heading3"/>
      </w:pPr>
      <w:r>
        <w:t>Division 23</w:t>
      </w:r>
      <w:r w:rsidR="00FA065D" w:rsidRPr="007D6ABE">
        <w:t xml:space="preserve"> – Mechanical Diffusers, vents and other mechanical items</w:t>
      </w:r>
    </w:p>
    <w:p w14:paraId="277EF3C6" w14:textId="5BDA5B8B" w:rsidR="00FA065D" w:rsidRPr="007D6ABE" w:rsidRDefault="006E073E"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1B19B738" w:rsidR="00FA065D" w:rsidRPr="007D6ABE" w:rsidRDefault="00FA065D" w:rsidP="000E4729">
      <w:pPr>
        <w:pStyle w:val="Heading2"/>
      </w:pPr>
      <w:r w:rsidRPr="007D6ABE">
        <w:lastRenderedPageBreak/>
        <w:t>Product Data: Manufacturer’s technical data and installation in</w:t>
      </w:r>
      <w:r w:rsidR="00D23DCE">
        <w:t>structions for each type of ceiling</w:t>
      </w:r>
      <w:r w:rsidRPr="007D6ABE">
        <w:t xml:space="preserve">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08F88343" w:rsidR="00FA065D" w:rsidRPr="007D6ABE" w:rsidRDefault="00FA065D" w:rsidP="000E4729">
      <w:pPr>
        <w:pStyle w:val="Heading2"/>
      </w:pPr>
      <w:r w:rsidRPr="007D6ABE">
        <w:t>Samples: Submit a minimum of three (3) sampl</w:t>
      </w:r>
      <w:r w:rsidR="009662A3">
        <w:t>es of each panel type and finish</w:t>
      </w:r>
      <w:r w:rsidRPr="007D6ABE">
        <w:t xml:space="preserve"> type required. Include samples that show the range of variation expected in grain, texture and color. </w:t>
      </w:r>
    </w:p>
    <w:p w14:paraId="78D3927F" w14:textId="48B6A7A4" w:rsidR="00CF11F6" w:rsidRPr="005A2D81" w:rsidRDefault="00CF11F6" w:rsidP="00CF11F6">
      <w:pPr>
        <w:pStyle w:val="Heading2"/>
      </w:pPr>
      <w:r w:rsidRPr="005A2D81">
        <w:t>Shop drawings: Submit shop drawings, including details, for all ceilings. Coordinate ceiling</w:t>
      </w:r>
      <w:r>
        <w:t xml:space="preserve"> </w:t>
      </w:r>
      <w:r w:rsidRPr="005A2D81">
        <w:t>panel layout, installation</w:t>
      </w:r>
      <w:r w:rsidR="002C5968">
        <w:t>,</w:t>
      </w:r>
      <w:r w:rsidRPr="005A2D81">
        <w:t xml:space="preserve"> and suspension system components with construction elements that</w:t>
      </w:r>
      <w:r>
        <w:t xml:space="preserve"> </w:t>
      </w:r>
      <w:r w:rsidRPr="005A2D81">
        <w:t>penetrate wood panel ceilings or are supported by them. Show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25A0587E"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00CF11F6">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4EE8DEA9" w:rsidR="00FA065D" w:rsidRPr="007D6ABE" w:rsidRDefault="00FA065D" w:rsidP="000E4729">
      <w:pPr>
        <w:pStyle w:val="Heading3"/>
      </w:pPr>
      <w:r w:rsidRPr="007D6ABE">
        <w:t xml:space="preserve">EQ </w:t>
      </w:r>
      <w:r w:rsidR="006C0622">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02BFBA48" w:rsidR="00FA065D" w:rsidRPr="007D6ABE" w:rsidRDefault="001025B1" w:rsidP="001025B1">
      <w:pPr>
        <w:pStyle w:val="Heading2"/>
      </w:pPr>
      <w:r w:rsidRPr="001025B1">
        <w:t xml:space="preserve">Coordination of Work: Installing contractor shall organize and conduct a pre-installation survey of temperature, humidity and construction elements attaching, penetrating or concealed behind the </w:t>
      </w:r>
      <w:r>
        <w:t>acoustic</w:t>
      </w:r>
      <w:r w:rsidRPr="001025B1">
        <w:t xml:space="preserve"> wall panels.</w:t>
      </w:r>
    </w:p>
    <w:p w14:paraId="61CFEC09" w14:textId="5F82C980" w:rsidR="00FA065D" w:rsidRPr="008D257E" w:rsidRDefault="001025B1" w:rsidP="000E4729">
      <w:pPr>
        <w:pStyle w:val="Heading2"/>
        <w:rPr>
          <w:color w:val="auto"/>
        </w:rPr>
      </w:pPr>
      <w:r w:rsidRPr="008D257E">
        <w:rPr>
          <w:color w:val="auto"/>
        </w:rPr>
        <w:t>Acoustic</w:t>
      </w:r>
      <w:r w:rsidR="00CF11F6" w:rsidRPr="008D257E">
        <w:rPr>
          <w:color w:val="auto"/>
        </w:rPr>
        <w:t xml:space="preserve"> ceiling</w:t>
      </w:r>
      <w:r w:rsidR="00FA065D" w:rsidRPr="008D257E">
        <w:rPr>
          <w:color w:val="auto"/>
        </w:rPr>
        <w:t xml:space="preserve"> </w:t>
      </w:r>
      <w:r w:rsidR="00FA065D" w:rsidRPr="008D257E">
        <w:rPr>
          <w:iCs/>
          <w:color w:val="auto"/>
        </w:rPr>
        <w:t>panels</w:t>
      </w:r>
      <w:r w:rsidR="00FA065D" w:rsidRPr="008D257E">
        <w:rPr>
          <w:i/>
          <w:iCs/>
          <w:color w:val="auto"/>
        </w:rPr>
        <w:t xml:space="preserve"> </w:t>
      </w:r>
      <w:r w:rsidR="00FA065D" w:rsidRPr="008D257E">
        <w:rPr>
          <w:color w:val="auto"/>
        </w:rPr>
        <w:t>to be manufactured fr</w:t>
      </w:r>
      <w:r w:rsidR="008D257E">
        <w:rPr>
          <w:color w:val="auto"/>
        </w:rPr>
        <w:t>om no less than 38</w:t>
      </w:r>
      <w:r w:rsidR="000E263D" w:rsidRPr="008D257E">
        <w:rPr>
          <w:color w:val="auto"/>
        </w:rPr>
        <w:t xml:space="preserve"> percent post-</w:t>
      </w:r>
      <w:r w:rsidR="00FA065D" w:rsidRPr="008D257E">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20CA7C64" w14:textId="33D4545F" w:rsidR="00743705" w:rsidRPr="005A2D81" w:rsidRDefault="00743705" w:rsidP="00743705">
      <w:pPr>
        <w:pStyle w:val="Heading3"/>
      </w:pPr>
      <w:r w:rsidRPr="00743705">
        <w:rPr>
          <w:b/>
        </w:rPr>
        <w:t>ASTM C 635</w:t>
      </w:r>
      <w:r>
        <w:t xml:space="preserve"> </w:t>
      </w:r>
      <w:r w:rsidRPr="005A2D81">
        <w:t>Standard Specification for Metal Suspension Systems for Acoustical Tile and Lay-in Panel Ceilings</w:t>
      </w:r>
    </w:p>
    <w:p w14:paraId="1312BCDB" w14:textId="3833BC87" w:rsidR="00743705" w:rsidRPr="005A2D81" w:rsidRDefault="00743705" w:rsidP="00743705">
      <w:pPr>
        <w:pStyle w:val="Heading3"/>
      </w:pPr>
      <w:r w:rsidRPr="00743705">
        <w:rPr>
          <w:b/>
        </w:rPr>
        <w:t>ASTM C 636</w:t>
      </w:r>
      <w:r>
        <w:t xml:space="preserve"> </w:t>
      </w:r>
      <w:r w:rsidRPr="005A2D81">
        <w:t>Recommended Practice for Installation of Metal Ceiling Suspension Systems for Acoustical</w:t>
      </w:r>
      <w:r>
        <w:t xml:space="preserve"> Tile and Lay-in Panel Ceilings</w:t>
      </w:r>
    </w:p>
    <w:p w14:paraId="795CA7DF" w14:textId="3B066754" w:rsidR="00743705" w:rsidRPr="00743705" w:rsidRDefault="00743705" w:rsidP="00743705">
      <w:pPr>
        <w:pStyle w:val="Heading3"/>
      </w:pPr>
      <w:r w:rsidRPr="00743705">
        <w:rPr>
          <w:b/>
        </w:rPr>
        <w:t>ASTM E 1264</w:t>
      </w:r>
      <w:r>
        <w:t xml:space="preserve"> </w:t>
      </w:r>
      <w:r w:rsidRPr="005A2D81">
        <w:t>Classification for Acoustical Ceiling Products</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050D8499"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009E35FC">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F9EDF3A"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FC9810C" w14:textId="77777777" w:rsidR="00A32EDF" w:rsidRDefault="00FA065D" w:rsidP="00FA065D">
      <w:pPr>
        <w:pStyle w:val="Heading2"/>
        <w:numPr>
          <w:ilvl w:val="0"/>
          <w:numId w:val="30"/>
        </w:numPr>
        <w:rPr>
          <w:szCs w:val="22"/>
        </w:rPr>
      </w:pPr>
      <w:r w:rsidRPr="007D6ABE">
        <w:rPr>
          <w:szCs w:val="22"/>
        </w:rPr>
        <w:t>Provide manufacturer’s standard one year written product warranty per Section 01770 – Closeout Proced</w:t>
      </w:r>
      <w:r w:rsidR="00A32EDF">
        <w:rPr>
          <w:szCs w:val="22"/>
        </w:rPr>
        <w:t>ures</w:t>
      </w:r>
    </w:p>
    <w:p w14:paraId="3D0E2747" w14:textId="1C05FBB8" w:rsidR="00FA065D" w:rsidRPr="00A32EDF" w:rsidRDefault="00FA065D" w:rsidP="00A32EDF">
      <w:pPr>
        <w:pStyle w:val="Heading2"/>
        <w:numPr>
          <w:ilvl w:val="0"/>
          <w:numId w:val="30"/>
        </w:numPr>
      </w:pPr>
      <w:r w:rsidRPr="007D6ABE">
        <w:rPr>
          <w:szCs w:val="22"/>
        </w:rPr>
        <w:t xml:space="preserve"> </w:t>
      </w:r>
      <w:r w:rsidR="00A32EDF" w:rsidRPr="00A32EDF">
        <w:t xml:space="preserve">Manufacturer’s warranty is limited to decorative or acoustical panel materials only. Other components used in the ceiling system are excluded. Refer to the appropriate provisions in the related specification section.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4D94351D" w:rsidR="00FA065D" w:rsidRPr="007D6ABE" w:rsidRDefault="000E4729" w:rsidP="00FA065D">
      <w:pPr>
        <w:pStyle w:val="Heading2"/>
        <w:numPr>
          <w:ilvl w:val="1"/>
          <w:numId w:val="34"/>
        </w:numPr>
        <w:rPr>
          <w:szCs w:val="22"/>
        </w:rPr>
      </w:pPr>
      <w:r>
        <w:rPr>
          <w:szCs w:val="22"/>
        </w:rPr>
        <w:t>Provide wall system utilizing “SoundPly</w:t>
      </w:r>
      <w:r w:rsidR="00167124">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3C23B3D7"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167124">
        <w:rPr>
          <w:b/>
          <w:szCs w:val="22"/>
        </w:rPr>
        <w:t>®</w:t>
      </w:r>
      <w:r w:rsidR="00FA065D" w:rsidRPr="009C45FD">
        <w:rPr>
          <w:b/>
          <w:szCs w:val="22"/>
        </w:rPr>
        <w:t xml:space="preserve"> </w:t>
      </w:r>
      <w:r w:rsidR="00C13CF0">
        <w:rPr>
          <w:b/>
          <w:szCs w:val="22"/>
        </w:rPr>
        <w:t>SC P</w:t>
      </w:r>
      <w:r w:rsidR="002C6890">
        <w:rPr>
          <w:b/>
          <w:szCs w:val="22"/>
        </w:rPr>
        <w:t>25</w:t>
      </w:r>
      <w:r w:rsidR="00A32EDF">
        <w:rPr>
          <w:b/>
          <w:szCs w:val="22"/>
        </w:rPr>
        <w:t xml:space="preserve"> Acoustic Ceiling</w:t>
      </w:r>
      <w:r w:rsidR="00ED0BE1" w:rsidRPr="009C45FD">
        <w:rPr>
          <w:b/>
          <w:szCs w:val="22"/>
        </w:rPr>
        <w:t xml:space="preserve"> Panels for interior installation</w:t>
      </w:r>
      <w:r>
        <w:rPr>
          <w:b/>
          <w:szCs w:val="22"/>
        </w:rPr>
        <w:br/>
      </w:r>
      <w:r w:rsidR="002C6890">
        <w:t>1</w:t>
      </w:r>
      <w:r w:rsidR="00573DE9">
        <w:t>” (</w:t>
      </w:r>
      <w:r w:rsidR="002C6890">
        <w:t>25</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A63D33">
        <w:t xml:space="preserve"> thickness not less than 1.5</w:t>
      </w:r>
      <w:r w:rsidR="00FA065D" w:rsidRPr="007D6ABE">
        <w:t>mm (</w:t>
      </w:r>
      <w:r w:rsidR="007C5FB5">
        <w:t>0</w:t>
      </w:r>
      <w:r w:rsidR="00FA065D" w:rsidRPr="007D6ABE">
        <w:t>.0</w:t>
      </w:r>
      <w:r w:rsidR="00A63D33">
        <w:t>6</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A63D33">
        <w:t xml:space="preserve">lass A material and a </w:t>
      </w:r>
      <w:r w:rsidR="00FA065D" w:rsidRPr="007D6ABE">
        <w:t xml:space="preserve">balancing backer sheet. </w:t>
      </w:r>
    </w:p>
    <w:p w14:paraId="19124E4C" w14:textId="67CF2AF2"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7C5FB5">
        <w:t>0</w:t>
      </w:r>
      <w:r w:rsidRPr="007D6ABE">
        <w:t>.5mm (</w:t>
      </w:r>
      <w:r w:rsidR="007C5FB5">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C46E4E">
        <w:t>A fiberglass-reinforced polymer sheet</w:t>
      </w:r>
      <w:r w:rsidR="00C46E4E" w:rsidRPr="00DA4E31">
        <w:t xml:space="preserve">, designed to balance the face, will be </w:t>
      </w:r>
      <w:r w:rsidR="00C46E4E">
        <w:t>applied</w:t>
      </w:r>
      <w:r w:rsidR="00C46E4E" w:rsidRPr="00DA4E31">
        <w:t xml:space="preserve"> </w:t>
      </w:r>
      <w:r w:rsidR="00C46E4E">
        <w:t>to</w:t>
      </w:r>
      <w:r w:rsidR="00C46E4E" w:rsidRPr="00DA4E31">
        <w:t xml:space="preserve"> the back of the panels</w:t>
      </w:r>
      <w:r w:rsidR="00C46E4E">
        <w:t>,</w:t>
      </w:r>
      <w:r w:rsidR="00C46E4E"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70709EFA"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A63D33">
        <w:t xml:space="preserve"> Panels will not exceed 1.8</w:t>
      </w:r>
      <w:r w:rsidRPr="0034372A">
        <w:t xml:space="preserve"> lbs/</w:t>
      </w:r>
      <w:r w:rsidR="0034372A" w:rsidRPr="0034372A">
        <w:t>ft</w:t>
      </w:r>
      <w:r w:rsidR="00ED6FF9" w:rsidRPr="00ED6FF9">
        <w:rPr>
          <w:vertAlign w:val="superscript"/>
        </w:rPr>
        <w:t>2</w:t>
      </w:r>
      <w:r w:rsidR="007C5FB5">
        <w:t xml:space="preserve"> (8.8</w:t>
      </w:r>
      <w:r w:rsidR="0034372A" w:rsidRPr="0034372A">
        <w:t xml:space="preserve"> kg/m</w:t>
      </w:r>
      <w:r w:rsidR="0034372A" w:rsidRPr="00ED6FF9">
        <w:rPr>
          <w:vertAlign w:val="superscript"/>
        </w:rPr>
        <w:t>2</w:t>
      </w:r>
      <w:r w:rsidR="00C13CF0">
        <w:t xml:space="preserve">) for </w:t>
      </w:r>
      <w:r w:rsidR="002C6890">
        <w:t>1</w:t>
      </w:r>
      <w:r w:rsidR="00C13CF0">
        <w:t>” (</w:t>
      </w:r>
      <w:r w:rsidR="002C6890">
        <w:t>25</w:t>
      </w:r>
      <w:r w:rsidR="0034372A" w:rsidRPr="0034372A">
        <w:t>mm)</w:t>
      </w:r>
      <w:r w:rsidRPr="0034372A">
        <w:t xml:space="preserve"> thick panels.  </w:t>
      </w:r>
    </w:p>
    <w:p w14:paraId="39B57A8E" w14:textId="332A358B"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2D5077">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675C8611" w:rsidR="00FA065D" w:rsidRDefault="00DA4E31" w:rsidP="00B25B37">
      <w:pPr>
        <w:pStyle w:val="Heading2"/>
      </w:pPr>
      <w:r>
        <w:rPr>
          <w:b/>
        </w:rPr>
        <w:t>NRC</w:t>
      </w:r>
      <w:r w:rsidR="00B25B37" w:rsidRPr="00B25B37">
        <w:rPr>
          <w:b/>
        </w:rPr>
        <w:t xml:space="preserve"> Performance:</w:t>
      </w:r>
      <w:r>
        <w:rPr>
          <w:b/>
        </w:rPr>
        <w:t xml:space="preserve"> </w:t>
      </w:r>
      <w:r w:rsidR="00B25B37">
        <w:t xml:space="preserve"> </w:t>
      </w:r>
      <w:r w:rsidR="00BF6FE1">
        <w:t>Noise Reduction</w:t>
      </w:r>
      <w:r w:rsidR="00B25B37" w:rsidRPr="00B25B37">
        <w:t xml:space="preserve"> Coefficient for acoustica</w:t>
      </w:r>
      <w:r w:rsidR="006E7ACA">
        <w:t xml:space="preserve">l panels </w:t>
      </w:r>
    </w:p>
    <w:p w14:paraId="54EA9500" w14:textId="45E9ABA5" w:rsidR="00C13CF0" w:rsidRPr="00864E16" w:rsidRDefault="002C6890" w:rsidP="002C6890">
      <w:pPr>
        <w:pStyle w:val="Heading3"/>
        <w:numPr>
          <w:ilvl w:val="0"/>
          <w:numId w:val="0"/>
        </w:numPr>
        <w:ind w:left="1800" w:hanging="360"/>
      </w:pPr>
      <w:r>
        <w:tab/>
      </w:r>
      <w:r w:rsidR="00E7511A">
        <w:t>SC P</w:t>
      </w:r>
      <w:r>
        <w:t>25</w:t>
      </w:r>
      <w:r w:rsidR="00C13CF0" w:rsidRPr="00864E16">
        <w:t xml:space="preserve"> (</w:t>
      </w:r>
      <w:r>
        <w:t>25</w:t>
      </w:r>
      <w:r w:rsidR="00C13CF0" w:rsidRPr="00864E16">
        <w:t xml:space="preserve">mm, </w:t>
      </w:r>
      <w:r>
        <w:t>1</w:t>
      </w:r>
      <w:r w:rsidR="00C13CF0" w:rsidRPr="00864E16">
        <w:t>” thick)</w:t>
      </w:r>
      <w:r w:rsidR="00C13CF0">
        <w:t xml:space="preserve"> NRC no less than </w:t>
      </w:r>
      <w:r w:rsidR="00E7511A">
        <w:t>0</w:t>
      </w:r>
      <w:r w:rsidR="00C13CF0">
        <w:t>.</w:t>
      </w:r>
      <w:r>
        <w:t>55</w:t>
      </w:r>
      <w:r w:rsidR="00327287">
        <w:t xml:space="preserve"> in a</w:t>
      </w:r>
      <w:r w:rsidR="00C13CF0">
        <w:t xml:space="preserve"> Type </w:t>
      </w:r>
      <w:r>
        <w:t>F6</w:t>
      </w:r>
      <w:r w:rsidR="00C13CF0">
        <w:t xml:space="preserve"> mount </w:t>
      </w:r>
      <w:r w:rsidR="00327287">
        <w:t>with</w:t>
      </w:r>
      <w:r>
        <w:t xml:space="preserve"> no added </w:t>
      </w:r>
      <w:r w:rsidR="00D046D1">
        <w:t>acoustical insulation</w:t>
      </w:r>
    </w:p>
    <w:p w14:paraId="459B7EC4" w14:textId="7E604B5C" w:rsidR="00BF6FE1" w:rsidRDefault="00B25B37" w:rsidP="00BF6FE1">
      <w:pPr>
        <w:pStyle w:val="Heading2"/>
      </w:pPr>
      <w:r w:rsidRPr="00B25B37">
        <w:rPr>
          <w:b/>
        </w:rPr>
        <w:t>Panel Stability:</w:t>
      </w:r>
      <w:r>
        <w:t xml:space="preserve"> </w:t>
      </w:r>
      <w:r w:rsidRPr="007D6ABE">
        <w:t>Linear contracti</w:t>
      </w:r>
      <w:r w:rsidR="00BF6FE1">
        <w:t xml:space="preserve">on or expansion to not exceed </w:t>
      </w:r>
      <w:r w:rsidR="00F85CCF">
        <w:t>0</w:t>
      </w:r>
      <w:r w:rsidR="00BF6FE1">
        <w:t>.4</w:t>
      </w:r>
      <w:r w:rsidRPr="007D6ABE">
        <w:t>% maximum variation in width or height per ASTM D1037</w:t>
      </w:r>
      <w:r>
        <w:t>.</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0C7B79A3" w:rsidR="00FA065D" w:rsidRPr="007D6ABE" w:rsidRDefault="00FA065D" w:rsidP="00FA065D">
      <w:pPr>
        <w:pStyle w:val="Heading2"/>
        <w:numPr>
          <w:ilvl w:val="0"/>
          <w:numId w:val="38"/>
        </w:numPr>
      </w:pPr>
      <w:r w:rsidRPr="007D6ABE">
        <w:t>Comply with manufacturer’s instruction and recommendations for installation of ceiling panels consistent with industry standards.</w:t>
      </w:r>
      <w:r w:rsidR="001E68D5">
        <w:t xml:space="preserve"> </w:t>
      </w:r>
      <w:r w:rsidR="001E68D5" w:rsidRPr="001E68D5">
        <w:t>(</w:t>
      </w:r>
      <w:r w:rsidR="001E68D5" w:rsidRPr="001E68D5">
        <w:rPr>
          <w:i/>
          <w:highlight w:val="yellow"/>
        </w:rPr>
        <w:t>Flush Drop-In</w:t>
      </w:r>
      <w:r w:rsidR="001E68D5" w:rsidRPr="001E68D5">
        <w:rPr>
          <w:i/>
        </w:rPr>
        <w:t xml:space="preserve">, </w:t>
      </w:r>
      <w:r w:rsidR="001E68D5" w:rsidRPr="001E68D5">
        <w:rPr>
          <w:i/>
          <w:highlight w:val="yellow"/>
        </w:rPr>
        <w:t>Tegular Edge Drop-In</w:t>
      </w:r>
      <w:r w:rsidR="001E68D5" w:rsidRPr="001E68D5">
        <w:rPr>
          <w:i/>
        </w:rPr>
        <w:t xml:space="preserve">, </w:t>
      </w:r>
      <w:r w:rsidR="001E68D5" w:rsidRPr="001E68D5">
        <w:rPr>
          <w:i/>
          <w:highlight w:val="yellow"/>
        </w:rPr>
        <w:t>Torsion Spring</w:t>
      </w:r>
      <w:r w:rsidR="001E68D5" w:rsidRPr="001E68D5">
        <w:rPr>
          <w:i/>
        </w:rPr>
        <w:t xml:space="preserve">, </w:t>
      </w:r>
      <w:r w:rsidR="001E68D5" w:rsidRPr="001E68D5">
        <w:rPr>
          <w:i/>
          <w:highlight w:val="yellow"/>
        </w:rPr>
        <w:t>Lift and Shift</w:t>
      </w:r>
      <w:r w:rsidR="001E68D5" w:rsidRPr="001E68D5">
        <w:rPr>
          <w:i/>
        </w:rPr>
        <w:t xml:space="preserve">, </w:t>
      </w:r>
      <w:r w:rsidR="001E68D5" w:rsidRPr="001E68D5">
        <w:rPr>
          <w:i/>
          <w:highlight w:val="yellow"/>
        </w:rPr>
        <w:t>Z-clip</w:t>
      </w:r>
      <w:r w:rsidR="001E68D5" w:rsidRPr="001E68D5">
        <w:rPr>
          <w:i/>
        </w:rPr>
        <w:t xml:space="preserve">, </w:t>
      </w:r>
      <w:r w:rsidR="001E68D5" w:rsidRPr="001E68D5">
        <w:rPr>
          <w:i/>
          <w:highlight w:val="yellow"/>
        </w:rPr>
        <w:t>J-hook</w:t>
      </w:r>
      <w:r w:rsidR="001E68D5" w:rsidRPr="001E68D5">
        <w:rPr>
          <w:i/>
        </w:rPr>
        <w:t xml:space="preserve">, </w:t>
      </w:r>
      <w:r w:rsidR="001E68D5" w:rsidRPr="001E68D5">
        <w:rPr>
          <w:i/>
          <w:highlight w:val="yellow"/>
        </w:rPr>
        <w:t>custom</w:t>
      </w:r>
      <w:r w:rsidR="001E68D5" w:rsidRPr="001E68D5">
        <w:t>)</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3796AE5E" w:rsidR="00FA065D" w:rsidRDefault="00FA065D" w:rsidP="00FA065D">
      <w:pPr>
        <w:pStyle w:val="Heading2"/>
        <w:numPr>
          <w:ilvl w:val="0"/>
          <w:numId w:val="38"/>
        </w:numPr>
      </w:pPr>
      <w:r w:rsidRPr="007D6ABE">
        <w:t xml:space="preserve">Coordinate the exact size, location and sequencing of panels including penetrations </w:t>
      </w:r>
      <w:r w:rsidR="001E68D5">
        <w:t xml:space="preserve">of ceiling panels </w:t>
      </w:r>
      <w:r w:rsidRPr="007D6ABE">
        <w:t>by all building components.</w:t>
      </w:r>
    </w:p>
    <w:p w14:paraId="76EA8315" w14:textId="77777777" w:rsidR="001E68D5" w:rsidRPr="001E68D5" w:rsidRDefault="001E68D5" w:rsidP="001E68D5">
      <w:pPr>
        <w:rPr>
          <w:sz w:val="22"/>
          <w:szCs w:val="22"/>
        </w:rPr>
      </w:pPr>
    </w:p>
    <w:p w14:paraId="49665C2A" w14:textId="141D2543" w:rsidR="001E68D5" w:rsidRDefault="001E68D5" w:rsidP="005744FC">
      <w:pPr>
        <w:pStyle w:val="ListParagraph"/>
        <w:numPr>
          <w:ilvl w:val="0"/>
          <w:numId w:val="38"/>
        </w:numPr>
        <w:spacing w:after="0"/>
        <w:outlineLvl w:val="9"/>
        <w:rPr>
          <w:rFonts w:asciiTheme="minorHAnsi" w:hAnsiTheme="minorHAnsi"/>
        </w:rPr>
      </w:pPr>
      <w:r w:rsidRPr="001E68D5">
        <w:rPr>
          <w:rFonts w:asciiTheme="minorHAnsi" w:hAnsiTheme="minorHAnsi"/>
        </w:rPr>
        <w:t>Lay out ceiling pattern per approved shop drawings. Where not otherwise indicated, lay out</w:t>
      </w:r>
      <w:r w:rsidR="005744FC">
        <w:rPr>
          <w:rFonts w:asciiTheme="minorHAnsi" w:hAnsiTheme="minorHAnsi"/>
        </w:rPr>
        <w:t xml:space="preserve"> the </w:t>
      </w:r>
      <w:r w:rsidRPr="005744FC">
        <w:rPr>
          <w:rFonts w:asciiTheme="minorHAnsi" w:hAnsiTheme="minorHAnsi"/>
        </w:rPr>
        <w:t>panels so margins on opposite sides of rooms are equal or greater than 1/2 panel width.</w:t>
      </w:r>
    </w:p>
    <w:p w14:paraId="3DD7EC47" w14:textId="77777777" w:rsidR="005744FC" w:rsidRPr="005744FC" w:rsidRDefault="005744FC" w:rsidP="005744FC"/>
    <w:p w14:paraId="2D9C0D57" w14:textId="77777777" w:rsid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Where ceilings of different heights abut, install per approved Shop drawings.</w:t>
      </w:r>
    </w:p>
    <w:p w14:paraId="34AC6E60" w14:textId="77777777" w:rsidR="005744FC" w:rsidRPr="005744FC" w:rsidRDefault="005744FC" w:rsidP="005744FC"/>
    <w:p w14:paraId="3D2B3689" w14:textId="16A32F2E" w:rsidR="005744FC" w:rsidRP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Suspension System: (Section 095300 – Acoustical Ceiling Suspension Assemblies) or (insert acoustical tile ceiling tile suspension system specification)</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50B562E9" w:rsidR="00FA065D" w:rsidRPr="007D6ABE" w:rsidRDefault="005529A9" w:rsidP="00FA065D">
      <w:pPr>
        <w:pStyle w:val="Heading2"/>
        <w:numPr>
          <w:ilvl w:val="0"/>
          <w:numId w:val="39"/>
        </w:numPr>
      </w:pPr>
      <w:r>
        <w:t>Clean soiled surfaces of ceiling</w:t>
      </w:r>
      <w:r w:rsidR="00FA065D" w:rsidRPr="007D6ABE">
        <w:t xml:space="preserve"> panels per manufacturer’s instructions.</w:t>
      </w:r>
    </w:p>
    <w:p w14:paraId="1CF9A504" w14:textId="1D68DA57" w:rsidR="00FA065D" w:rsidRPr="007D6ABE" w:rsidRDefault="000919C9" w:rsidP="00FA065D">
      <w:pPr>
        <w:pStyle w:val="Heading2"/>
        <w:numPr>
          <w:ilvl w:val="0"/>
          <w:numId w:val="39"/>
        </w:numPr>
      </w:pPr>
      <w:r>
        <w:t xml:space="preserve">Remove and replace damaged or discolored </w:t>
      </w:r>
      <w:r w:rsidR="00FA065D" w:rsidRPr="007D6ABE">
        <w:t>materials not in compliance with manufacture</w:t>
      </w:r>
      <w:r w:rsidR="005529A9">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7E60" w14:textId="77777777" w:rsidR="00E62134" w:rsidRDefault="00E62134" w:rsidP="00773AE4">
      <w:r>
        <w:separator/>
      </w:r>
    </w:p>
    <w:p w14:paraId="2CBFF96D" w14:textId="77777777" w:rsidR="00E62134" w:rsidRDefault="00E62134"/>
    <w:p w14:paraId="5BD08830" w14:textId="77777777" w:rsidR="00E62134" w:rsidRDefault="00E62134" w:rsidP="006F112A"/>
  </w:endnote>
  <w:endnote w:type="continuationSeparator" w:id="0">
    <w:p w14:paraId="6FEA6807" w14:textId="77777777" w:rsidR="00E62134" w:rsidRDefault="00E62134" w:rsidP="00773AE4">
      <w:r>
        <w:continuationSeparator/>
      </w:r>
    </w:p>
    <w:p w14:paraId="0EA5D559" w14:textId="77777777" w:rsidR="00E62134" w:rsidRDefault="00E62134"/>
    <w:p w14:paraId="0AF6741A" w14:textId="77777777" w:rsidR="00E62134" w:rsidRDefault="00E62134"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E7511A" w:rsidRPr="00DD2AB5" w:rsidRDefault="00E7511A"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04378918" w:rsidR="00E7511A" w:rsidRPr="00ED6FF9" w:rsidRDefault="00E7511A"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167124">
      <w:rPr>
        <w:rFonts w:ascii="Calibri" w:hAnsi="Calibri" w:cs="Eurostile-ExtendedTwo"/>
        <w:bCs/>
        <w:color w:val="4D7084"/>
        <w:spacing w:val="-4"/>
        <w:kern w:val="20"/>
        <w:sz w:val="22"/>
        <w:szCs w:val="22"/>
        <w:vertAlign w:val="superscript"/>
        <w:lang w:eastAsia="ja-JP"/>
      </w:rPr>
      <w:t>®</w:t>
    </w:r>
    <w:r>
      <w:rPr>
        <w:rFonts w:ascii="Calibri" w:hAnsi="Calibri" w:cs="Eurostile-ExtendedTwo"/>
        <w:bCs/>
        <w:color w:val="4D7084"/>
        <w:spacing w:val="-4"/>
        <w:kern w:val="20"/>
        <w:sz w:val="22"/>
        <w:szCs w:val="22"/>
        <w:lang w:eastAsia="ja-JP"/>
      </w:rPr>
      <w:t xml:space="preserve"> SC P</w:t>
    </w:r>
    <w:r w:rsidR="002C6890">
      <w:rPr>
        <w:rFonts w:ascii="Calibri" w:hAnsi="Calibri" w:cs="Eurostile-ExtendedTwo"/>
        <w:bCs/>
        <w:color w:val="4D7084"/>
        <w:spacing w:val="-4"/>
        <w:kern w:val="20"/>
        <w:sz w:val="22"/>
        <w:szCs w:val="22"/>
        <w:lang w:eastAsia="ja-JP"/>
      </w:rPr>
      <w:t>25</w:t>
    </w:r>
  </w:p>
  <w:p w14:paraId="3B4F61CF" w14:textId="19C05E82" w:rsidR="00E7511A" w:rsidRPr="00ED6FF9" w:rsidRDefault="00E7511A" w:rsidP="003C1A06">
    <w:pPr>
      <w:pStyle w:val="Footer"/>
      <w:jc w:val="right"/>
      <w:rPr>
        <w:rFonts w:ascii="Calibri" w:hAnsi="Calibri" w:cs="Eurostile-ExtendedTwo"/>
        <w:bCs/>
        <w:color w:val="4D7084"/>
        <w:spacing w:val="-4"/>
        <w:kern w:val="20"/>
        <w:sz w:val="22"/>
        <w:szCs w:val="22"/>
        <w:lang w:eastAsia="ja-JP"/>
      </w:rPr>
    </w:pPr>
    <w:r>
      <w:rPr>
        <w:rFonts w:ascii="Calibri" w:hAnsi="Calibri" w:cs="Eurostile-ExtendedTwo"/>
        <w:bCs/>
        <w:color w:val="4D7084"/>
        <w:spacing w:val="-4"/>
        <w:kern w:val="20"/>
        <w:sz w:val="22"/>
        <w:szCs w:val="22"/>
        <w:lang w:eastAsia="ja-JP"/>
      </w:rPr>
      <w:t>Acoustical Ceiling</w:t>
    </w:r>
    <w:r w:rsidRPr="00ED6FF9">
      <w:rPr>
        <w:rFonts w:ascii="Calibri" w:hAnsi="Calibri" w:cs="Eurostile-ExtendedTwo"/>
        <w:bCs/>
        <w:color w:val="4D7084"/>
        <w:spacing w:val="-4"/>
        <w:kern w:val="20"/>
        <w:sz w:val="22"/>
        <w:szCs w:val="22"/>
        <w:lang w:eastAsia="ja-JP"/>
      </w:rPr>
      <w:t xml:space="preserve"> Panels</w:t>
    </w:r>
  </w:p>
  <w:p w14:paraId="15088F26" w14:textId="706D46ED" w:rsidR="00E7511A" w:rsidRPr="00ED6FF9" w:rsidRDefault="00E7511A"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E62134">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E62134">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7670" w14:textId="77777777" w:rsidR="00E62134" w:rsidRDefault="00E62134" w:rsidP="00773AE4">
      <w:r>
        <w:separator/>
      </w:r>
    </w:p>
    <w:p w14:paraId="54E850A5" w14:textId="77777777" w:rsidR="00E62134" w:rsidRDefault="00E62134"/>
    <w:p w14:paraId="6F6ABF5A" w14:textId="77777777" w:rsidR="00E62134" w:rsidRDefault="00E62134" w:rsidP="006F112A"/>
  </w:footnote>
  <w:footnote w:type="continuationSeparator" w:id="0">
    <w:p w14:paraId="2AEA04D2" w14:textId="77777777" w:rsidR="00E62134" w:rsidRDefault="00E62134" w:rsidP="00773AE4">
      <w:r>
        <w:continuationSeparator/>
      </w:r>
    </w:p>
    <w:p w14:paraId="6EC7B8F0" w14:textId="77777777" w:rsidR="00E62134" w:rsidRDefault="00E62134"/>
    <w:p w14:paraId="7F0EC86B" w14:textId="77777777" w:rsidR="00E62134" w:rsidRDefault="00E62134"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29D3E40D" w:rsidR="00E7511A" w:rsidRPr="00ED6FF9" w:rsidRDefault="00E7511A"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w:t>
    </w:r>
    <w:r w:rsidR="00E945C8">
      <w:rPr>
        <w:rFonts w:ascii="Calibri" w:hAnsi="Calibri" w:cs="Eurostile-ExtendedTwo"/>
        <w:b/>
        <w:bCs/>
        <w:color w:val="4D7084"/>
        <w:spacing w:val="-4"/>
        <w:sz w:val="28"/>
        <w:szCs w:val="28"/>
        <w:lang w:eastAsia="ja-JP"/>
      </w:rPr>
      <w:t>ection 0951</w:t>
    </w:r>
    <w:r>
      <w:rPr>
        <w:rFonts w:ascii="Calibri" w:hAnsi="Calibri" w:cs="Eurostile-ExtendedTwo"/>
        <w:b/>
        <w:bCs/>
        <w:color w:val="4D7084"/>
        <w:spacing w:val="-4"/>
        <w:sz w:val="28"/>
        <w:szCs w:val="28"/>
        <w:lang w:eastAsia="ja-JP"/>
      </w:rPr>
      <w:t>26</w:t>
    </w:r>
    <w:r w:rsidRPr="00ED6FF9">
      <w:rPr>
        <w:rFonts w:ascii="Calibri" w:hAnsi="Calibri" w:cs="Eurostile-ExtendedTwo"/>
        <w:b/>
        <w:bCs/>
        <w:color w:val="4D7084"/>
        <w:spacing w:val="-4"/>
        <w:sz w:val="28"/>
        <w:szCs w:val="28"/>
        <w:lang w:eastAsia="ja-JP"/>
      </w:rPr>
      <w:t xml:space="preserve"> – SoundPly</w:t>
    </w:r>
    <w:r w:rsidR="00167124">
      <w:rPr>
        <w:rFonts w:ascii="Calibri" w:hAnsi="Calibri" w:cs="Eurostile-ExtendedTwo"/>
        <w:b/>
        <w:bCs/>
        <w:color w:val="4D7084"/>
        <w:spacing w:val="-4"/>
        <w:sz w:val="28"/>
        <w:szCs w:val="28"/>
        <w:vertAlign w:val="superscript"/>
        <w:lang w:eastAsia="ja-JP"/>
      </w:rPr>
      <w:t>®</w:t>
    </w:r>
    <w:r>
      <w:rPr>
        <w:rFonts w:ascii="Calibri" w:hAnsi="Calibri" w:cs="Eurostile-ExtendedTwo"/>
        <w:b/>
        <w:bCs/>
        <w:color w:val="4D7084"/>
        <w:spacing w:val="-4"/>
        <w:sz w:val="28"/>
        <w:szCs w:val="28"/>
        <w:lang w:eastAsia="ja-JP"/>
      </w:rPr>
      <w:t xml:space="preserve"> SC P</w:t>
    </w:r>
    <w:r w:rsidR="002C6890">
      <w:rPr>
        <w:rFonts w:ascii="Calibri" w:hAnsi="Calibri" w:cs="Eurostile-ExtendedTwo"/>
        <w:b/>
        <w:bCs/>
        <w:color w:val="4D7084"/>
        <w:spacing w:val="-4"/>
        <w:sz w:val="28"/>
        <w:szCs w:val="28"/>
        <w:lang w:eastAsia="ja-JP"/>
      </w:rPr>
      <w:t>25</w:t>
    </w:r>
    <w:r>
      <w:rPr>
        <w:rFonts w:ascii="Calibri" w:hAnsi="Calibri" w:cs="Eurostile-ExtendedTwo"/>
        <w:b/>
        <w:bCs/>
        <w:color w:val="4D7084"/>
        <w:spacing w:val="-4"/>
        <w:sz w:val="28"/>
        <w:szCs w:val="28"/>
        <w:lang w:eastAsia="ja-JP"/>
      </w:rPr>
      <w:t xml:space="preserve"> Acoustic Ceiling</w:t>
    </w:r>
    <w:r w:rsidRPr="00ED6FF9">
      <w:rPr>
        <w:rFonts w:ascii="Calibri" w:hAnsi="Calibri" w:cs="Eurostile-ExtendedTwo"/>
        <w:b/>
        <w:bCs/>
        <w:color w:val="4D7084"/>
        <w:spacing w:val="-4"/>
        <w:sz w:val="28"/>
        <w:szCs w:val="28"/>
        <w:lang w:eastAsia="ja-JP"/>
      </w:rPr>
      <w:t xml:space="preserve"> Panels</w:t>
    </w:r>
  </w:p>
  <w:p w14:paraId="7DAD9628" w14:textId="77777777" w:rsidR="00E7511A" w:rsidRDefault="00E7511A" w:rsidP="002D0ED5">
    <w:pPr>
      <w:pBdr>
        <w:bottom w:val="single" w:sz="4" w:space="1" w:color="BFBFBF" w:themeColor="background1" w:themeShade="BF"/>
      </w:pBdr>
    </w:pPr>
  </w:p>
  <w:p w14:paraId="4B2C33DB" w14:textId="77777777" w:rsidR="00E7511A" w:rsidRDefault="00E7511A"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66AA"/>
    <w:multiLevelType w:val="hybridMultilevel"/>
    <w:tmpl w:val="912E2278"/>
    <w:lvl w:ilvl="0" w:tplc="299E185A">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4B2"/>
    <w:multiLevelType w:val="hybridMultilevel"/>
    <w:tmpl w:val="FB9AC6E4"/>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A5E6479"/>
    <w:multiLevelType w:val="hybridMultilevel"/>
    <w:tmpl w:val="EA8EF3B8"/>
    <w:lvl w:ilvl="0" w:tplc="E904D5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6105D9"/>
    <w:multiLevelType w:val="hybridMultilevel"/>
    <w:tmpl w:val="1F52FA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5">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8"/>
  </w:num>
  <w:num w:numId="3">
    <w:abstractNumId w:val="21"/>
  </w:num>
  <w:num w:numId="4">
    <w:abstractNumId w:val="20"/>
  </w:num>
  <w:num w:numId="5">
    <w:abstractNumId w:val="23"/>
  </w:num>
  <w:num w:numId="6">
    <w:abstractNumId w:val="33"/>
  </w:num>
  <w:num w:numId="7">
    <w:abstractNumId w:val="35"/>
  </w:num>
  <w:num w:numId="8">
    <w:abstractNumId w:val="29"/>
  </w:num>
  <w:num w:numId="9">
    <w:abstractNumId w:val="34"/>
  </w:num>
  <w:num w:numId="10">
    <w:abstractNumId w:val="4"/>
  </w:num>
  <w:num w:numId="11">
    <w:abstractNumId w:val="11"/>
  </w:num>
  <w:num w:numId="12">
    <w:abstractNumId w:val="18"/>
  </w:num>
  <w:num w:numId="13">
    <w:abstractNumId w:val="5"/>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2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num>
  <w:num w:numId="21">
    <w:abstractNumId w:val="37"/>
  </w:num>
  <w:num w:numId="22">
    <w:abstractNumId w:val="27"/>
    <w:lvlOverride w:ilvl="0">
      <w:startOverride w:val="1"/>
    </w:lvlOverride>
    <w:lvlOverride w:ilvl="1">
      <w:startOverride w:val="2"/>
    </w:lvlOverride>
  </w:num>
  <w:num w:numId="23">
    <w:abstractNumId w:val="25"/>
  </w:num>
  <w:num w:numId="24">
    <w:abstractNumId w:val="27"/>
    <w:lvlOverride w:ilvl="0">
      <w:startOverride w:val="1"/>
    </w:lvlOverride>
    <w:lvlOverride w:ilvl="1">
      <w:startOverride w:val="2"/>
    </w:lvlOverride>
  </w:num>
  <w:num w:numId="25">
    <w:abstractNumId w:val="27"/>
    <w:lvlOverride w:ilvl="0">
      <w:startOverride w:val="1"/>
    </w:lvlOverride>
    <w:lvlOverride w:ilvl="1">
      <w:startOverride w:val="2"/>
    </w:lvlOverride>
  </w:num>
  <w:num w:numId="26">
    <w:abstractNumId w:val="0"/>
  </w:num>
  <w:num w:numId="27">
    <w:abstractNumId w:val="12"/>
  </w:num>
  <w:num w:numId="28">
    <w:abstractNumId w:val="2"/>
  </w:num>
  <w:num w:numId="29">
    <w:abstractNumId w:val="27"/>
    <w:lvlOverride w:ilvl="0">
      <w:startOverride w:val="1"/>
    </w:lvlOverride>
    <w:lvlOverride w:ilvl="1">
      <w:startOverride w:val="1"/>
    </w:lvlOverride>
  </w:num>
  <w:num w:numId="30">
    <w:abstractNumId w:val="22"/>
  </w:num>
  <w:num w:numId="31">
    <w:abstractNumId w:val="36"/>
  </w:num>
  <w:num w:numId="32">
    <w:abstractNumId w:val="15"/>
  </w:num>
  <w:num w:numId="33">
    <w:abstractNumId w:val="39"/>
  </w:num>
  <w:num w:numId="34">
    <w:abstractNumId w:val="27"/>
    <w:lvlOverride w:ilvl="0">
      <w:startOverride w:val="1"/>
    </w:lvlOverride>
    <w:lvlOverride w:ilvl="1">
      <w:startOverride w:val="1"/>
    </w:lvlOverride>
  </w:num>
  <w:num w:numId="35">
    <w:abstractNumId w:val="14"/>
  </w:num>
  <w:num w:numId="36">
    <w:abstractNumId w:val="16"/>
  </w:num>
  <w:num w:numId="37">
    <w:abstractNumId w:val="31"/>
  </w:num>
  <w:num w:numId="38">
    <w:abstractNumId w:val="32"/>
  </w:num>
  <w:num w:numId="39">
    <w:abstractNumId w:val="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 w:numId="43">
    <w:abstractNumId w:val="17"/>
  </w:num>
  <w:num w:numId="44">
    <w:abstractNumId w:val="38"/>
  </w:num>
  <w:num w:numId="45">
    <w:abstractNumId w:val="30"/>
  </w:num>
  <w:num w:numId="46">
    <w:abstractNumId w:val="1"/>
  </w:num>
  <w:num w:numId="47">
    <w:abstractNumId w:val="3"/>
  </w:num>
  <w:num w:numId="48">
    <w:abstractNumId w:val="6"/>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17916"/>
    <w:rsid w:val="00022542"/>
    <w:rsid w:val="00040550"/>
    <w:rsid w:val="00041938"/>
    <w:rsid w:val="00041959"/>
    <w:rsid w:val="00042614"/>
    <w:rsid w:val="00073DE7"/>
    <w:rsid w:val="000919C9"/>
    <w:rsid w:val="000930B7"/>
    <w:rsid w:val="000C52B6"/>
    <w:rsid w:val="000D71A5"/>
    <w:rsid w:val="000E263D"/>
    <w:rsid w:val="000E465A"/>
    <w:rsid w:val="000E4729"/>
    <w:rsid w:val="001025B1"/>
    <w:rsid w:val="0011429A"/>
    <w:rsid w:val="00114D7B"/>
    <w:rsid w:val="00136BF8"/>
    <w:rsid w:val="00146DD9"/>
    <w:rsid w:val="001627D5"/>
    <w:rsid w:val="00167124"/>
    <w:rsid w:val="00173453"/>
    <w:rsid w:val="001773DF"/>
    <w:rsid w:val="00183002"/>
    <w:rsid w:val="0018419F"/>
    <w:rsid w:val="001907B6"/>
    <w:rsid w:val="00194641"/>
    <w:rsid w:val="001A3F4C"/>
    <w:rsid w:val="001A7DF9"/>
    <w:rsid w:val="001C5E2C"/>
    <w:rsid w:val="001E68D5"/>
    <w:rsid w:val="001F6BB8"/>
    <w:rsid w:val="00206408"/>
    <w:rsid w:val="00217138"/>
    <w:rsid w:val="0022778D"/>
    <w:rsid w:val="00241015"/>
    <w:rsid w:val="00244D55"/>
    <w:rsid w:val="00254EA5"/>
    <w:rsid w:val="00262088"/>
    <w:rsid w:val="002851A4"/>
    <w:rsid w:val="002A3AF7"/>
    <w:rsid w:val="002A62AD"/>
    <w:rsid w:val="002B0C15"/>
    <w:rsid w:val="002B2EC3"/>
    <w:rsid w:val="002C5968"/>
    <w:rsid w:val="002C6890"/>
    <w:rsid w:val="002D0ED5"/>
    <w:rsid w:val="002D5077"/>
    <w:rsid w:val="002E04CD"/>
    <w:rsid w:val="003241DF"/>
    <w:rsid w:val="00327287"/>
    <w:rsid w:val="00327451"/>
    <w:rsid w:val="0034372A"/>
    <w:rsid w:val="00387CCB"/>
    <w:rsid w:val="003A1CBD"/>
    <w:rsid w:val="003C1A06"/>
    <w:rsid w:val="003E5052"/>
    <w:rsid w:val="004318BD"/>
    <w:rsid w:val="00433263"/>
    <w:rsid w:val="00472A19"/>
    <w:rsid w:val="00487ADA"/>
    <w:rsid w:val="004A1B3C"/>
    <w:rsid w:val="004C1327"/>
    <w:rsid w:val="004C17D2"/>
    <w:rsid w:val="004C6BA5"/>
    <w:rsid w:val="004F2821"/>
    <w:rsid w:val="00514055"/>
    <w:rsid w:val="0053452F"/>
    <w:rsid w:val="00543251"/>
    <w:rsid w:val="00550666"/>
    <w:rsid w:val="005529A9"/>
    <w:rsid w:val="00573DE9"/>
    <w:rsid w:val="005744FC"/>
    <w:rsid w:val="0058624A"/>
    <w:rsid w:val="005A2D81"/>
    <w:rsid w:val="005F7EC2"/>
    <w:rsid w:val="00620B48"/>
    <w:rsid w:val="00625F20"/>
    <w:rsid w:val="00660101"/>
    <w:rsid w:val="006643D8"/>
    <w:rsid w:val="00680957"/>
    <w:rsid w:val="00690A41"/>
    <w:rsid w:val="006A3675"/>
    <w:rsid w:val="006C0622"/>
    <w:rsid w:val="006D0DBD"/>
    <w:rsid w:val="006D6BFA"/>
    <w:rsid w:val="006E073E"/>
    <w:rsid w:val="006E7ACA"/>
    <w:rsid w:val="006F112A"/>
    <w:rsid w:val="006F39BD"/>
    <w:rsid w:val="006F6DCE"/>
    <w:rsid w:val="00702365"/>
    <w:rsid w:val="007154F0"/>
    <w:rsid w:val="00736598"/>
    <w:rsid w:val="00743705"/>
    <w:rsid w:val="00773AE4"/>
    <w:rsid w:val="00785704"/>
    <w:rsid w:val="00785772"/>
    <w:rsid w:val="00796AEC"/>
    <w:rsid w:val="007A5049"/>
    <w:rsid w:val="007B7D5C"/>
    <w:rsid w:val="007C5FB5"/>
    <w:rsid w:val="007D5E8E"/>
    <w:rsid w:val="007D6ABE"/>
    <w:rsid w:val="007E439F"/>
    <w:rsid w:val="00801420"/>
    <w:rsid w:val="008161BA"/>
    <w:rsid w:val="008528F9"/>
    <w:rsid w:val="00864E16"/>
    <w:rsid w:val="0089697C"/>
    <w:rsid w:val="008B4692"/>
    <w:rsid w:val="008B564B"/>
    <w:rsid w:val="008C5CF3"/>
    <w:rsid w:val="008D257E"/>
    <w:rsid w:val="008D3AA2"/>
    <w:rsid w:val="008E1A5F"/>
    <w:rsid w:val="008F0618"/>
    <w:rsid w:val="00901497"/>
    <w:rsid w:val="00960DCB"/>
    <w:rsid w:val="00965582"/>
    <w:rsid w:val="009662A3"/>
    <w:rsid w:val="00984D07"/>
    <w:rsid w:val="009A3E33"/>
    <w:rsid w:val="009C45FD"/>
    <w:rsid w:val="009D3B12"/>
    <w:rsid w:val="009E35FC"/>
    <w:rsid w:val="009E7E21"/>
    <w:rsid w:val="00A04054"/>
    <w:rsid w:val="00A05AB2"/>
    <w:rsid w:val="00A32EDF"/>
    <w:rsid w:val="00A46F60"/>
    <w:rsid w:val="00A475AC"/>
    <w:rsid w:val="00A63D33"/>
    <w:rsid w:val="00A649BF"/>
    <w:rsid w:val="00A8386D"/>
    <w:rsid w:val="00A855AA"/>
    <w:rsid w:val="00AA0E6C"/>
    <w:rsid w:val="00AF2D72"/>
    <w:rsid w:val="00B25B37"/>
    <w:rsid w:val="00B3355C"/>
    <w:rsid w:val="00B82A2E"/>
    <w:rsid w:val="00BA709A"/>
    <w:rsid w:val="00BE533C"/>
    <w:rsid w:val="00BE6398"/>
    <w:rsid w:val="00BF6FE1"/>
    <w:rsid w:val="00C13CF0"/>
    <w:rsid w:val="00C4407D"/>
    <w:rsid w:val="00C46E4E"/>
    <w:rsid w:val="00C520D0"/>
    <w:rsid w:val="00C615D5"/>
    <w:rsid w:val="00C61C22"/>
    <w:rsid w:val="00C874B4"/>
    <w:rsid w:val="00C97EFB"/>
    <w:rsid w:val="00CB1124"/>
    <w:rsid w:val="00CB6843"/>
    <w:rsid w:val="00CC07AD"/>
    <w:rsid w:val="00CC76C5"/>
    <w:rsid w:val="00CD5CF6"/>
    <w:rsid w:val="00CD6A61"/>
    <w:rsid w:val="00CF11F6"/>
    <w:rsid w:val="00D046D1"/>
    <w:rsid w:val="00D078C6"/>
    <w:rsid w:val="00D23DCE"/>
    <w:rsid w:val="00D313FA"/>
    <w:rsid w:val="00D41B8F"/>
    <w:rsid w:val="00D47FD4"/>
    <w:rsid w:val="00D677E2"/>
    <w:rsid w:val="00D91B42"/>
    <w:rsid w:val="00DA1276"/>
    <w:rsid w:val="00DA4E31"/>
    <w:rsid w:val="00DC7CF6"/>
    <w:rsid w:val="00DD2AB5"/>
    <w:rsid w:val="00E2433A"/>
    <w:rsid w:val="00E62134"/>
    <w:rsid w:val="00E63D87"/>
    <w:rsid w:val="00E670CC"/>
    <w:rsid w:val="00E7163E"/>
    <w:rsid w:val="00E7511A"/>
    <w:rsid w:val="00E90B96"/>
    <w:rsid w:val="00E945C8"/>
    <w:rsid w:val="00EA73C8"/>
    <w:rsid w:val="00EB407F"/>
    <w:rsid w:val="00EC7A7D"/>
    <w:rsid w:val="00ED0BE1"/>
    <w:rsid w:val="00ED225B"/>
    <w:rsid w:val="00ED6FF9"/>
    <w:rsid w:val="00EE482D"/>
    <w:rsid w:val="00EF70E9"/>
    <w:rsid w:val="00F04759"/>
    <w:rsid w:val="00F12522"/>
    <w:rsid w:val="00F274B6"/>
    <w:rsid w:val="00F41107"/>
    <w:rsid w:val="00F51312"/>
    <w:rsid w:val="00F539AD"/>
    <w:rsid w:val="00F6140D"/>
    <w:rsid w:val="00F61D30"/>
    <w:rsid w:val="00F63322"/>
    <w:rsid w:val="00F754ED"/>
    <w:rsid w:val="00F85CCF"/>
    <w:rsid w:val="00FA065D"/>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4C17D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C17D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17F8-AF8C-074D-902C-0C3201E7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5</Words>
  <Characters>9494</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2T14:19:00Z</cp:lastPrinted>
  <dcterms:created xsi:type="dcterms:W3CDTF">2018-01-12T14:16:00Z</dcterms:created>
  <dcterms:modified xsi:type="dcterms:W3CDTF">2018-01-12T14:19:00Z</dcterms:modified>
</cp:coreProperties>
</file>